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BC" w:rsidRPr="004114BC" w:rsidRDefault="004114BC" w:rsidP="004114B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4114BC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02116887" r:id="rId10"/>
        </w:object>
      </w:r>
    </w:p>
    <w:p w:rsidR="004114BC" w:rsidRPr="004114BC" w:rsidRDefault="004114BC" w:rsidP="004114B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4114BC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4114BC" w:rsidRPr="004114BC" w:rsidRDefault="004114BC" w:rsidP="004114B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4114BC" w:rsidRPr="004114BC" w:rsidRDefault="004114BC" w:rsidP="004114BC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114BC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4114BC" w:rsidRPr="004114BC" w:rsidRDefault="004114BC" w:rsidP="004114B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4114BC" w:rsidRPr="004114BC" w:rsidRDefault="004114BC" w:rsidP="004114BC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114BC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807DAC" w:rsidRDefault="00807DA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114BC" w:rsidRDefault="004114B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114BC" w:rsidRDefault="004114BC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807DAC" w:rsidRPr="00A70AEF" w:rsidRDefault="00807DAC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07DAC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07DAC" w:rsidRPr="00A70AEF" w:rsidRDefault="00807DAC" w:rsidP="00807DAC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.12.2021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07DAC" w:rsidRPr="00A70AEF" w:rsidRDefault="00807DAC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3A52DE" w:rsidRDefault="00D8779B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у Людмилу Владимировну, заместителя заведующего по админ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стративно-хозяйственной работе МАДОУ «Детский сад № 131»;</w:t>
      </w:r>
    </w:p>
    <w:p w:rsidR="00300353" w:rsidRDefault="00300353" w:rsidP="005816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лубеву Марину Вячеславовну, проводника пассажирского вагона Вагонного участка Вологда Северного филиала АО «Федеральная пассажирская компания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ачева Владимира Анатольевича, машиниста гусеничного и пневмоколесн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 крана 6 разряда ООО «Коксохиммонтаж-Строймеханизация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олева Романа Алексеевича, директора ООО «Сервис-Дом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ючкову Татьяну Михайловну, начальника кирпичного цеха АО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ий завод силикатного кирпича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сминкина Александра Михайловича, водителя 1 класса автотранспортного цеха АО «Череповецхлеб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арыгину Ларису Васильевну, водителя электро- и автотележки вагонного р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монтного депо Череповец – обособленного структурного подразделения АО «Ваго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ная ремонтная компания-2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Надежду Николаевну, аппаратчика химводоочистки 2 разряда ко</w:t>
      </w:r>
      <w:r>
        <w:rPr>
          <w:rFonts w:eastAsia="Times New Roman" w:cs="Times New Roman"/>
          <w:szCs w:val="26"/>
          <w:lang w:eastAsia="ru-RU"/>
        </w:rPr>
        <w:t>м</w:t>
      </w:r>
      <w:r>
        <w:rPr>
          <w:rFonts w:eastAsia="Times New Roman" w:cs="Times New Roman"/>
          <w:szCs w:val="26"/>
          <w:lang w:eastAsia="ru-RU"/>
        </w:rPr>
        <w:t>плекса водоочистных сооружений МУП «Водоканал»;</w:t>
      </w:r>
    </w:p>
    <w:p w:rsidR="00300353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иликину Людмилу Вадимовну, оператора диспетчерской службы МУП «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реповецкая автоколонна № 1456»;</w:t>
      </w:r>
    </w:p>
    <w:p w:rsidR="00300353" w:rsidRPr="002D4C5A" w:rsidRDefault="00300353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уманову Светлану Михайловну, дежурного по железнодорожной станции Кошта </w:t>
      </w:r>
      <w:r w:rsidRPr="002D4C5A">
        <w:rPr>
          <w:rFonts w:eastAsia="Times New Roman" w:cs="Times New Roman"/>
          <w:szCs w:val="26"/>
          <w:lang w:eastAsia="ru-RU"/>
        </w:rPr>
        <w:t>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B81DB5" w:rsidRDefault="0030035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Щелконогову Татьяну Николаевну, заместителя главного врача по эконом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м вопросам БУЗ ВО «Череповецкая детская городская поликлиника № 1»;</w:t>
      </w:r>
      <w:r w:rsidR="003214E0">
        <w:rPr>
          <w:rFonts w:eastAsia="Times New Roman" w:cs="Times New Roman"/>
          <w:szCs w:val="26"/>
          <w:lang w:eastAsia="ru-RU"/>
        </w:rPr>
        <w:t xml:space="preserve"> </w:t>
      </w:r>
    </w:p>
    <w:p w:rsidR="003A52DE" w:rsidRDefault="005E2531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E2531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здравоохранения</w:t>
      </w:r>
      <w:r w:rsidRPr="005E2531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58160B" w:rsidRPr="0058160B" w:rsidRDefault="0058160B" w:rsidP="005816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8160B">
        <w:rPr>
          <w:rFonts w:eastAsia="Times New Roman" w:cs="Times New Roman"/>
          <w:szCs w:val="26"/>
          <w:lang w:eastAsia="ru-RU"/>
        </w:rPr>
        <w:lastRenderedPageBreak/>
        <w:t>Ганскую Елену Владимировну, операционную медицинскую сестру операц</w:t>
      </w:r>
      <w:r w:rsidRPr="0058160B">
        <w:rPr>
          <w:rFonts w:eastAsia="Times New Roman" w:cs="Times New Roman"/>
          <w:szCs w:val="26"/>
          <w:lang w:eastAsia="ru-RU"/>
        </w:rPr>
        <w:t>и</w:t>
      </w:r>
      <w:r w:rsidRPr="0058160B">
        <w:rPr>
          <w:rFonts w:eastAsia="Times New Roman" w:cs="Times New Roman"/>
          <w:szCs w:val="26"/>
          <w:lang w:eastAsia="ru-RU"/>
        </w:rPr>
        <w:t>онного блока стационара БУЗ ВО «Медсанчасть «Северсталь»;</w:t>
      </w:r>
    </w:p>
    <w:p w:rsidR="0058160B" w:rsidRDefault="0058160B" w:rsidP="005816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8160B">
        <w:rPr>
          <w:rFonts w:eastAsia="Times New Roman" w:cs="Times New Roman"/>
          <w:szCs w:val="26"/>
          <w:lang w:eastAsia="ru-RU"/>
        </w:rPr>
        <w:t>Дорожко Светлану Викторовну, медицинскую сестру отделения профилактики № 1 БУЗ ВО «Медсанчасть «Северсталь»;</w:t>
      </w:r>
    </w:p>
    <w:p w:rsidR="00300353" w:rsidRDefault="00300353" w:rsidP="005816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инину Светлану Леонидовну, медицинскую сестру участковую терапевт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ческого отделения № 2 </w:t>
      </w:r>
      <w:r w:rsidRPr="0058160B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300353" w:rsidRPr="0058160B" w:rsidRDefault="00300353" w:rsidP="005816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ишичеву Нину Павловну, медицинскую сестру процедурную отделения го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 xml:space="preserve">питальной эпидемиологии </w:t>
      </w:r>
      <w:r w:rsidRPr="00300353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58160B" w:rsidRDefault="0058160B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8160B">
        <w:rPr>
          <w:rFonts w:eastAsia="Times New Roman" w:cs="Times New Roman"/>
          <w:szCs w:val="26"/>
          <w:lang w:eastAsia="ru-RU"/>
        </w:rPr>
        <w:t>Дорошенко Надежду Александровну, врача-эндокринолога ООО «Медици</w:t>
      </w:r>
      <w:r w:rsidRPr="0058160B">
        <w:rPr>
          <w:rFonts w:eastAsia="Times New Roman" w:cs="Times New Roman"/>
          <w:szCs w:val="26"/>
          <w:lang w:eastAsia="ru-RU"/>
        </w:rPr>
        <w:t>н</w:t>
      </w:r>
      <w:r w:rsidRPr="0058160B">
        <w:rPr>
          <w:rFonts w:eastAsia="Times New Roman" w:cs="Times New Roman"/>
          <w:szCs w:val="26"/>
          <w:lang w:eastAsia="ru-RU"/>
        </w:rPr>
        <w:t>ский центр «Забота и здоровье»;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23258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образования</w:t>
      </w:r>
      <w:r w:rsidRPr="00323258">
        <w:rPr>
          <w:rFonts w:eastAsia="Times New Roman" w:cs="Times New Roman"/>
          <w:szCs w:val="26"/>
          <w:lang w:eastAsia="ru-RU"/>
        </w:rPr>
        <w:t xml:space="preserve"> и достижение выс</w:t>
      </w:r>
      <w:r w:rsidRPr="00323258">
        <w:rPr>
          <w:rFonts w:eastAsia="Times New Roman" w:cs="Times New Roman"/>
          <w:szCs w:val="26"/>
          <w:lang w:eastAsia="ru-RU"/>
        </w:rPr>
        <w:t>о</w:t>
      </w:r>
      <w:r w:rsidRPr="00323258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184C3D" w:rsidRDefault="0058160B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ртюгину Ирину Алексеевну, музыкального руководителя МАДОУ «Детский сад № 9»;</w:t>
      </w:r>
    </w:p>
    <w:p w:rsidR="00B81DB5" w:rsidRDefault="00184C3D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184C3D">
        <w:rPr>
          <w:rFonts w:eastAsia="Times New Roman" w:cs="Times New Roman"/>
          <w:szCs w:val="26"/>
          <w:lang w:eastAsia="ru-RU"/>
        </w:rPr>
        <w:t xml:space="preserve">а </w:t>
      </w:r>
      <w:r>
        <w:rPr>
          <w:rFonts w:eastAsia="Times New Roman" w:cs="Times New Roman"/>
          <w:szCs w:val="26"/>
          <w:lang w:eastAsia="ru-RU"/>
        </w:rPr>
        <w:t>многолетний добросовестный труд,</w:t>
      </w:r>
      <w:r w:rsidRPr="00184C3D">
        <w:rPr>
          <w:rFonts w:eastAsia="Times New Roman" w:cs="Times New Roman"/>
          <w:szCs w:val="26"/>
          <w:lang w:eastAsia="ru-RU"/>
        </w:rPr>
        <w:t xml:space="preserve"> большой личный вклад в развитие вет</w:t>
      </w:r>
      <w:r w:rsidRPr="00184C3D">
        <w:rPr>
          <w:rFonts w:eastAsia="Times New Roman" w:cs="Times New Roman"/>
          <w:szCs w:val="26"/>
          <w:lang w:eastAsia="ru-RU"/>
        </w:rPr>
        <w:t>е</w:t>
      </w:r>
      <w:r w:rsidRPr="00184C3D">
        <w:rPr>
          <w:rFonts w:eastAsia="Times New Roman" w:cs="Times New Roman"/>
          <w:szCs w:val="26"/>
          <w:lang w:eastAsia="ru-RU"/>
        </w:rPr>
        <w:t>ранского движения и активную жизненную позицию</w:t>
      </w:r>
    </w:p>
    <w:p w:rsidR="00184C3D" w:rsidRDefault="00184C3D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олоконникову Ольгу Владимировну, заместителя председателя совета ветер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нов АО «Череповецк</w:t>
      </w:r>
      <w:r w:rsidR="00300353">
        <w:rPr>
          <w:rFonts w:eastAsia="Times New Roman" w:cs="Times New Roman"/>
          <w:szCs w:val="26"/>
          <w:lang w:eastAsia="ru-RU"/>
        </w:rPr>
        <w:t>ий фанерно-мебельный комбинат»;</w:t>
      </w:r>
    </w:p>
    <w:p w:rsidR="00300353" w:rsidRDefault="0030035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300353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</w:t>
      </w:r>
      <w:r w:rsidRPr="00300353">
        <w:rPr>
          <w:rFonts w:eastAsia="Times New Roman" w:cs="Times New Roman"/>
          <w:szCs w:val="26"/>
          <w:lang w:eastAsia="ru-RU"/>
        </w:rPr>
        <w:t>и</w:t>
      </w:r>
      <w:r w:rsidRPr="00300353">
        <w:rPr>
          <w:rFonts w:eastAsia="Times New Roman" w:cs="Times New Roman"/>
          <w:szCs w:val="26"/>
          <w:lang w:eastAsia="ru-RU"/>
        </w:rPr>
        <w:t>тельных результатов в профессиональной деятельности</w:t>
      </w:r>
    </w:p>
    <w:p w:rsidR="00300353" w:rsidRDefault="0030035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00353">
        <w:rPr>
          <w:rFonts w:eastAsia="Times New Roman" w:cs="Times New Roman"/>
          <w:szCs w:val="26"/>
          <w:lang w:eastAsia="ru-RU"/>
        </w:rPr>
        <w:t>Мухину Дарию Вячеславовну, заместителя начальника финансового управл</w:t>
      </w:r>
      <w:r w:rsidRPr="00300353">
        <w:rPr>
          <w:rFonts w:eastAsia="Times New Roman" w:cs="Times New Roman"/>
          <w:szCs w:val="26"/>
          <w:lang w:eastAsia="ru-RU"/>
        </w:rPr>
        <w:t>е</w:t>
      </w:r>
      <w:r w:rsidRPr="00300353">
        <w:rPr>
          <w:rFonts w:eastAsia="Times New Roman" w:cs="Times New Roman"/>
          <w:szCs w:val="26"/>
          <w:lang w:eastAsia="ru-RU"/>
        </w:rPr>
        <w:t>ния, начальника сводного бюджетного отдела финансового управления мэрии города Череповца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8573A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48573A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 w:rsidR="00F4792B">
        <w:rPr>
          <w:rFonts w:eastAsia="Times New Roman" w:cs="Times New Roman"/>
          <w:szCs w:val="26"/>
          <w:lang w:eastAsia="ru-RU"/>
        </w:rPr>
        <w:t xml:space="preserve"> и </w:t>
      </w:r>
      <w:r w:rsidRPr="0048573A">
        <w:rPr>
          <w:rFonts w:eastAsia="Times New Roman" w:cs="Times New Roman"/>
          <w:szCs w:val="26"/>
          <w:lang w:eastAsia="ru-RU"/>
        </w:rPr>
        <w:t>большой личн</w:t>
      </w:r>
      <w:r w:rsidR="0006383E">
        <w:rPr>
          <w:rFonts w:eastAsia="Times New Roman" w:cs="Times New Roman"/>
          <w:szCs w:val="26"/>
          <w:lang w:eastAsia="ru-RU"/>
        </w:rPr>
        <w:t>ый вклад в развитие предприятия</w:t>
      </w:r>
    </w:p>
    <w:p w:rsidR="004318D6" w:rsidRDefault="006A7F67" w:rsidP="00FE01C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14B0">
        <w:rPr>
          <w:rFonts w:eastAsia="Times New Roman" w:cs="Times New Roman"/>
          <w:szCs w:val="26"/>
          <w:lang w:eastAsia="ru-RU"/>
        </w:rPr>
        <w:t>Аносову Анжелику Николаевну, генерального директора ООО «Череповецкий молочный комбинат»</w:t>
      </w:r>
      <w:r w:rsidR="00FE01CD" w:rsidRPr="003914B0">
        <w:rPr>
          <w:rFonts w:eastAsia="Times New Roman" w:cs="Times New Roman"/>
          <w:szCs w:val="26"/>
          <w:lang w:eastAsia="ru-RU"/>
        </w:rPr>
        <w:t>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</w:t>
      </w:r>
      <w:r w:rsidR="00807DAC">
        <w:rPr>
          <w:rFonts w:eastAsia="Times New Roman" w:cs="Times New Roman"/>
          <w:szCs w:val="26"/>
          <w:lang w:eastAsia="ru-RU"/>
        </w:rPr>
        <w:t xml:space="preserve">   </w:t>
      </w:r>
      <w:r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807DAC" w:rsidRDefault="00807DA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07DAC" w:rsidRDefault="00807DA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07DAC" w:rsidRDefault="00807DAC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807DAC" w:rsidRDefault="00807DA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.12.2021</w:t>
      </w:r>
    </w:p>
    <w:p w:rsidR="00807DAC" w:rsidRPr="005D55E5" w:rsidRDefault="00807DAC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207</w:t>
      </w:r>
    </w:p>
    <w:sectPr w:rsidR="00807DAC" w:rsidRPr="005D55E5" w:rsidSect="004114BC"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BE" w:rsidRDefault="001541BE" w:rsidP="004B0C8E">
      <w:r>
        <w:separator/>
      </w:r>
    </w:p>
  </w:endnote>
  <w:endnote w:type="continuationSeparator" w:id="0">
    <w:p w:rsidR="001541BE" w:rsidRDefault="001541B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BE" w:rsidRDefault="001541BE" w:rsidP="004B0C8E">
      <w:r>
        <w:separator/>
      </w:r>
    </w:p>
  </w:footnote>
  <w:footnote w:type="continuationSeparator" w:id="0">
    <w:p w:rsidR="001541BE" w:rsidRDefault="001541B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128866"/>
      <w:docPartObj>
        <w:docPartGallery w:val="Page Numbers (Top of Page)"/>
        <w:docPartUnique/>
      </w:docPartObj>
    </w:sdtPr>
    <w:sdtEndPr/>
    <w:sdtContent>
      <w:p w:rsidR="00807DAC" w:rsidRDefault="00807D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BC">
          <w:rPr>
            <w:noProof/>
          </w:rPr>
          <w:t>2</w:t>
        </w:r>
        <w:r>
          <w:fldChar w:fldCharType="end"/>
        </w:r>
      </w:p>
    </w:sdtContent>
  </w:sdt>
  <w:p w:rsidR="00300353" w:rsidRDefault="003003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0DF5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1BE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14BC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4FC0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07DAC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3B0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1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1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4A5-2E1A-442E-A349-138E6AD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6</cp:revision>
  <cp:lastPrinted>2021-12-22T12:17:00Z</cp:lastPrinted>
  <dcterms:created xsi:type="dcterms:W3CDTF">2020-05-25T06:13:00Z</dcterms:created>
  <dcterms:modified xsi:type="dcterms:W3CDTF">2021-12-27T10:28:00Z</dcterms:modified>
</cp:coreProperties>
</file>